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D8CE" w14:textId="65EA4E8A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7E1813A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598DD917" w:rsidR="00857711" w:rsidRPr="00857711" w:rsidRDefault="006B385F" w:rsidP="006B385F">
      <w:pPr>
        <w:snapToGrid w:val="0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石巻</w:t>
      </w:r>
      <w:r w:rsidR="00857711" w:rsidRPr="00857711">
        <w:rPr>
          <w:rFonts w:asciiTheme="majorEastAsia" w:eastAsiaTheme="majorEastAsia" w:hAnsiTheme="majorEastAsia"/>
        </w:rPr>
        <w:t xml:space="preserve">市長　</w:t>
      </w:r>
      <w:r w:rsidR="00857711" w:rsidRPr="00857711">
        <w:rPr>
          <w:rFonts w:asciiTheme="majorEastAsia" w:eastAsiaTheme="majorEastAsia" w:hAnsiTheme="majorEastAsia" w:hint="eastAsia"/>
        </w:rPr>
        <w:t>殿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0D5CD0A2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6B385F">
        <w:rPr>
          <w:rFonts w:asciiTheme="majorEastAsia" w:eastAsiaTheme="majorEastAsia" w:hAnsiTheme="majorEastAsia" w:hint="eastAsia"/>
          <w:u w:val="single"/>
        </w:rPr>
        <w:t>４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6B385F">
        <w:rPr>
          <w:rFonts w:asciiTheme="majorEastAsia" w:eastAsiaTheme="majorEastAsia" w:hAnsiTheme="majorEastAsia" w:hint="eastAsia"/>
          <w:u w:val="single"/>
        </w:rPr>
        <w:t>３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6B385F">
        <w:rPr>
          <w:rFonts w:asciiTheme="majorEastAsia" w:eastAsiaTheme="majorEastAsia" w:hAnsiTheme="majorEastAsia" w:hint="eastAsia"/>
          <w:u w:val="single"/>
        </w:rPr>
        <w:t>１６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77897010" w:rsidR="00857711" w:rsidRPr="00857711" w:rsidRDefault="00857711" w:rsidP="006B385F">
      <w:pPr>
        <w:snapToGrid w:val="0"/>
        <w:ind w:left="2661" w:hangingChars="1100" w:hanging="2661"/>
        <w:rPr>
          <w:rFonts w:asciiTheme="majorEastAsia" w:eastAsiaTheme="majorEastAsia" w:hAnsiTheme="majorEastAsia" w:hint="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6B385F" w:rsidRPr="006B385F">
        <w:rPr>
          <w:rFonts w:asciiTheme="majorEastAsia" w:eastAsiaTheme="majorEastAsia" w:hAnsiTheme="majorEastAsia" w:hint="eastAsia"/>
          <w:bCs/>
        </w:rPr>
        <w:t>令和4年3月16日に発生した福島県沖を震源とする地震に伴う災害</w:t>
      </w:r>
    </w:p>
    <w:p w14:paraId="4BF674FD" w14:textId="77777777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77777777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6EA12E5C" w:rsidR="00857711" w:rsidRPr="00857711" w:rsidRDefault="00C9685A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52FB0D" wp14:editId="2DFE7E4D">
                <wp:simplePos x="0" y="0"/>
                <wp:positionH relativeFrom="column">
                  <wp:posOffset>175895</wp:posOffset>
                </wp:positionH>
                <wp:positionV relativeFrom="paragraph">
                  <wp:posOffset>131255</wp:posOffset>
                </wp:positionV>
                <wp:extent cx="5934075" cy="533400"/>
                <wp:effectExtent l="0" t="0" r="28575" b="19050"/>
                <wp:wrapNone/>
                <wp:docPr id="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306B" w14:textId="2F90BD94" w:rsidR="00D45C0B" w:rsidRPr="00833774" w:rsidRDefault="00D45C0B" w:rsidP="00C9685A">
                            <w:pPr>
                              <w:snapToGrid w:val="0"/>
                              <w:ind w:left="3005" w:hanging="3005"/>
                              <w:mirrorIndents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○　</w:t>
                            </w:r>
                            <w:r w:rsidRPr="00833774">
                              <w:rPr>
                                <w:sz w:val="20"/>
                              </w:rPr>
                              <w:t>市が発行する「り災証明書」に基づき、被害の程度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“○”</w:t>
                            </w:r>
                            <w:r w:rsidRPr="00833774">
                              <w:rPr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付けてく</w:t>
                            </w:r>
                            <w:r>
                              <w:rPr>
                                <w:sz w:val="20"/>
                              </w:rPr>
                              <w:t>だ</w:t>
                            </w:r>
                            <w:r w:rsidRPr="00833774">
                              <w:rPr>
                                <w:sz w:val="20"/>
                              </w:rPr>
                              <w:t>さい。</w:t>
                            </w:r>
                          </w:p>
                          <w:p w14:paraId="240141A1" w14:textId="1F9DDCB4" w:rsidR="00D45C0B" w:rsidRPr="00833774" w:rsidRDefault="00D45C0B" w:rsidP="00C9685A">
                            <w:pPr>
                              <w:snapToGrid w:val="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○　</w:t>
                            </w:r>
                            <w:r w:rsidR="006B385F">
                              <w:rPr>
                                <w:rFonts w:hint="eastAsia"/>
                                <w:sz w:val="21"/>
                              </w:rPr>
                              <w:t>中規模</w:t>
                            </w:r>
                            <w:r w:rsidR="006B385F">
                              <w:rPr>
                                <w:sz w:val="21"/>
                              </w:rPr>
                              <w:t>半壊、</w:t>
                            </w:r>
                            <w:r w:rsidRPr="00833774">
                              <w:rPr>
                                <w:sz w:val="21"/>
                              </w:rPr>
                              <w:t>半壊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、準半壊</w:t>
                            </w:r>
                            <w:r w:rsidRPr="00833774">
                              <w:rPr>
                                <w:sz w:val="21"/>
                              </w:rPr>
                              <w:t>の場合は、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 w:rsidRPr="00833774">
                              <w:rPr>
                                <w:sz w:val="21"/>
                              </w:rPr>
                              <w:t>資力に係る申出書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 w:rsidRPr="00833774">
                              <w:rPr>
                                <w:sz w:val="21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 w:rsidRPr="00833774">
                              <w:rPr>
                                <w:sz w:val="21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2FB0D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13.85pt;margin-top:10.35pt;width:467.25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">
                <v:textbox inset="5.85pt,.7pt,5.85pt,.7pt">
                  <w:txbxContent>
                    <w:p w14:paraId="274F306B" w14:textId="2F90BD94" w:rsidR="00D45C0B" w:rsidRPr="00833774" w:rsidRDefault="00D45C0B" w:rsidP="00C9685A">
                      <w:pPr>
                        <w:snapToGrid w:val="0"/>
                        <w:ind w:left="3005" w:hanging="3005"/>
                        <w:mirrorIndents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○　</w:t>
                      </w:r>
                      <w:r w:rsidRPr="00833774">
                        <w:rPr>
                          <w:sz w:val="20"/>
                        </w:rPr>
                        <w:t>市が発行する「り災証明書」に基づき、被害の程度に</w:t>
                      </w:r>
                      <w:r>
                        <w:rPr>
                          <w:rFonts w:hint="eastAsia"/>
                          <w:sz w:val="20"/>
                        </w:rPr>
                        <w:t>“○”</w:t>
                      </w:r>
                      <w:r w:rsidRPr="00833774">
                        <w:rPr>
                          <w:sz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</w:rPr>
                        <w:t>付けてく</w:t>
                      </w:r>
                      <w:r>
                        <w:rPr>
                          <w:sz w:val="20"/>
                        </w:rPr>
                        <w:t>だ</w:t>
                      </w:r>
                      <w:r w:rsidRPr="00833774">
                        <w:rPr>
                          <w:sz w:val="20"/>
                        </w:rPr>
                        <w:t>さい。</w:t>
                      </w:r>
                    </w:p>
                    <w:p w14:paraId="240141A1" w14:textId="1F9DDCB4" w:rsidR="00D45C0B" w:rsidRPr="00833774" w:rsidRDefault="00D45C0B" w:rsidP="00C9685A">
                      <w:pPr>
                        <w:snapToGrid w:val="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○　</w:t>
                      </w:r>
                      <w:r w:rsidR="006B385F">
                        <w:rPr>
                          <w:rFonts w:hint="eastAsia"/>
                          <w:sz w:val="21"/>
                        </w:rPr>
                        <w:t>中規模</w:t>
                      </w:r>
                      <w:r w:rsidR="006B385F">
                        <w:rPr>
                          <w:sz w:val="21"/>
                        </w:rPr>
                        <w:t>半壊、</w:t>
                      </w:r>
                      <w:r w:rsidRPr="00833774">
                        <w:rPr>
                          <w:sz w:val="21"/>
                        </w:rPr>
                        <w:t>半壊</w:t>
                      </w:r>
                      <w:r>
                        <w:rPr>
                          <w:rFonts w:hint="eastAsia"/>
                          <w:sz w:val="21"/>
                        </w:rPr>
                        <w:t>、準半壊</w:t>
                      </w:r>
                      <w:r w:rsidRPr="00833774">
                        <w:rPr>
                          <w:sz w:val="21"/>
                        </w:rPr>
                        <w:t>の場合は、</w:t>
                      </w:r>
                      <w:r>
                        <w:rPr>
                          <w:rFonts w:hint="eastAsia"/>
                          <w:sz w:val="21"/>
                        </w:rPr>
                        <w:t>「</w:t>
                      </w:r>
                      <w:r w:rsidRPr="00833774">
                        <w:rPr>
                          <w:sz w:val="21"/>
                        </w:rPr>
                        <w:t>資力に係る申出書</w:t>
                      </w:r>
                      <w:r>
                        <w:rPr>
                          <w:rFonts w:hint="eastAsia"/>
                          <w:sz w:val="21"/>
                        </w:rPr>
                        <w:t>」</w:t>
                      </w:r>
                      <w:r w:rsidRPr="00833774">
                        <w:rPr>
                          <w:sz w:val="21"/>
                        </w:rPr>
                        <w:t>（様式第</w:t>
                      </w:r>
                      <w:r>
                        <w:rPr>
                          <w:rFonts w:hint="eastAsia"/>
                          <w:sz w:val="21"/>
                        </w:rPr>
                        <w:t>２</w:t>
                      </w:r>
                      <w:r w:rsidRPr="00833774">
                        <w:rPr>
                          <w:sz w:val="21"/>
                        </w:rPr>
                        <w:t>号）も併せて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7412A4E0" w14:textId="77777777" w:rsidR="006B385F" w:rsidRDefault="006B385F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25561FE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4E3E59D" wp14:editId="15379155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D45C0B" w:rsidRPr="00833774" w:rsidRDefault="00D45C0B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27A1C5F8" w:rsidR="00D45C0B" w:rsidRPr="00142450" w:rsidRDefault="00D45C0B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村</w:t>
                              </w:r>
                              <w:r w:rsidRPr="00142450">
                                <w:rPr>
                                  <w:sz w:val="16"/>
                                </w:rPr>
                                <w:t>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9" style="position:absolute;left:0;text-align:left;margin-left:328.05pt;margin-top:3.65pt;width:153.05pt;height:147.4pt;z-index:251739136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">
                <v:group id="Group 132" o:spid="_x0000_s1030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31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2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D45C0B" w:rsidRPr="00833774" w:rsidRDefault="00D45C0B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3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27A1C5F8" w:rsidR="00D45C0B" w:rsidRPr="00142450" w:rsidRDefault="00D45C0B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</w:t>
                        </w:r>
                        <w:r>
                          <w:rPr>
                            <w:rFonts w:hint="eastAsia"/>
                            <w:sz w:val="16"/>
                          </w:rPr>
                          <w:t>村</w:t>
                        </w:r>
                        <w:r w:rsidRPr="00142450">
                          <w:rPr>
                            <w:sz w:val="16"/>
                          </w:rPr>
                          <w:t>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76E1F" w:rsidSect="00D45C0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40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D45C0B" w:rsidRDefault="00D45C0B">
      <w:r>
        <w:separator/>
      </w:r>
    </w:p>
  </w:endnote>
  <w:endnote w:type="continuationSeparator" w:id="0">
    <w:p w14:paraId="55FFEABF" w14:textId="77777777" w:rsidR="00D45C0B" w:rsidRDefault="00D4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000516CA" w:rsidR="00D45C0B" w:rsidRDefault="00D45C0B" w:rsidP="009E33E1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85F" w:rsidRPr="006B385F">
          <w:rPr>
            <w:noProof/>
            <w:lang w:val="ja-JP"/>
          </w:rPr>
          <w:t>-</w:t>
        </w:r>
        <w:r w:rsidR="006B385F">
          <w:rPr>
            <w:noProof/>
          </w:rPr>
          <w:t xml:space="preserve"> 2 -</w:t>
        </w:r>
        <w:r>
          <w:fldChar w:fldCharType="end"/>
        </w:r>
      </w:p>
    </w:sdtContent>
  </w:sdt>
  <w:p w14:paraId="22A03E38" w14:textId="77777777" w:rsidR="00D45C0B" w:rsidRDefault="00D45C0B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13742388" w:rsidR="00D45C0B" w:rsidRDefault="00D45C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85F" w:rsidRPr="006B385F">
          <w:rPr>
            <w:noProof/>
            <w:lang w:val="ja-JP"/>
          </w:rPr>
          <w:t>-</w:t>
        </w:r>
        <w:r w:rsidR="006B385F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D45C0B" w:rsidRDefault="00D45C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D45C0B" w:rsidRDefault="00D45C0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D45C0B" w:rsidRDefault="00D4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D45C0B" w:rsidRDefault="00D45C0B">
    <w:pPr>
      <w:pStyle w:val="a3"/>
    </w:pPr>
  </w:p>
  <w:p w14:paraId="0F6DE080" w14:textId="77777777" w:rsidR="00D45C0B" w:rsidRDefault="00D45C0B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D45C0B" w:rsidRPr="00387751" w:rsidRDefault="00D45C0B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08A2"/>
    <w:rsid w:val="00024990"/>
    <w:rsid w:val="00036CE7"/>
    <w:rsid w:val="00037F74"/>
    <w:rsid w:val="00040170"/>
    <w:rsid w:val="00051873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0BCD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09D7"/>
    <w:rsid w:val="003373C9"/>
    <w:rsid w:val="00344CEF"/>
    <w:rsid w:val="00350993"/>
    <w:rsid w:val="00353C67"/>
    <w:rsid w:val="00354073"/>
    <w:rsid w:val="00355DDB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4379C"/>
    <w:rsid w:val="00445E8A"/>
    <w:rsid w:val="00470492"/>
    <w:rsid w:val="004855CF"/>
    <w:rsid w:val="00491C88"/>
    <w:rsid w:val="00495EE5"/>
    <w:rsid w:val="004A37E3"/>
    <w:rsid w:val="004A4850"/>
    <w:rsid w:val="004B3348"/>
    <w:rsid w:val="004B5F6A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005E"/>
    <w:rsid w:val="005748F8"/>
    <w:rsid w:val="00575654"/>
    <w:rsid w:val="00575982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5658D"/>
    <w:rsid w:val="006927DC"/>
    <w:rsid w:val="006A7782"/>
    <w:rsid w:val="006B0B94"/>
    <w:rsid w:val="006B385F"/>
    <w:rsid w:val="006B4602"/>
    <w:rsid w:val="006C1F98"/>
    <w:rsid w:val="006C4950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6181"/>
    <w:rsid w:val="00796E19"/>
    <w:rsid w:val="007C1BBC"/>
    <w:rsid w:val="007C3C82"/>
    <w:rsid w:val="007C7F61"/>
    <w:rsid w:val="007E06D9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1F1D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33B9C"/>
    <w:rsid w:val="00946A64"/>
    <w:rsid w:val="009553A8"/>
    <w:rsid w:val="009649F6"/>
    <w:rsid w:val="009764C1"/>
    <w:rsid w:val="00992B52"/>
    <w:rsid w:val="00994C0A"/>
    <w:rsid w:val="0099626A"/>
    <w:rsid w:val="009A5092"/>
    <w:rsid w:val="009A7CB3"/>
    <w:rsid w:val="009B50A5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C7CAF"/>
    <w:rsid w:val="00BD0875"/>
    <w:rsid w:val="00BD32B6"/>
    <w:rsid w:val="00BF3164"/>
    <w:rsid w:val="00BF65CF"/>
    <w:rsid w:val="00BF6A6B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45C0B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D7382"/>
    <w:rsid w:val="00EE4985"/>
    <w:rsid w:val="00F00796"/>
    <w:rsid w:val="00F00A92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55E08"/>
    <w:rsid w:val="00F71313"/>
    <w:rsid w:val="00F7676F"/>
    <w:rsid w:val="00F81AB4"/>
    <w:rsid w:val="00FB209B"/>
    <w:rsid w:val="00FB4B8A"/>
    <w:rsid w:val="00FC0A78"/>
    <w:rsid w:val="00FC2021"/>
    <w:rsid w:val="00FD09C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524b5a86-27a4-4c21-aff1-70cbe9bbc688"/>
    <ds:schemaRef ds:uri="8B97BE19-CDDD-400E-817A-CFDD13F7EC1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102F4B-394D-4676-B966-3EB2C4A0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高橋 真紀子 [Makiko Takahashi]</cp:lastModifiedBy>
  <cp:revision>6</cp:revision>
  <cp:lastPrinted>2022-03-23T02:54:00Z</cp:lastPrinted>
  <dcterms:created xsi:type="dcterms:W3CDTF">2022-03-25T09:51:00Z</dcterms:created>
  <dcterms:modified xsi:type="dcterms:W3CDTF">2022-03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